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2AE3" w14:textId="5FBB8EB5" w:rsidR="00A3083C" w:rsidRPr="00657639" w:rsidRDefault="00657639" w:rsidP="00BA78DF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657639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Bar</w:t>
      </w:r>
      <w:r w:rsidR="0068042A" w:rsidRPr="00657639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 Menu</w:t>
      </w:r>
    </w:p>
    <w:p w14:paraId="6C5ED622" w14:textId="0D49D296" w:rsidR="00123B8F" w:rsidRPr="00657639" w:rsidRDefault="00123B8F" w:rsidP="00BA78DF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14:paraId="64207E43" w14:textId="1348F456" w:rsidR="00123B8F" w:rsidRPr="00657639" w:rsidRDefault="00123B8F" w:rsidP="00123B8F">
      <w:pPr>
        <w:tabs>
          <w:tab w:val="left" w:pos="5340"/>
        </w:tabs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Soup Of </w:t>
      </w:r>
      <w:proofErr w:type="gramStart"/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The</w:t>
      </w:r>
      <w:proofErr w:type="gramEnd"/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 Day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               </w:t>
      </w:r>
      <w:r w:rsidR="0025415F"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  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€6</w:t>
      </w:r>
    </w:p>
    <w:p w14:paraId="37341500" w14:textId="77777777" w:rsidR="00BF3E73" w:rsidRPr="00657639" w:rsidRDefault="00BF3E73" w:rsidP="00BA78D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4167F7C" w14:textId="77777777" w:rsidR="00BF3E73" w:rsidRPr="00657639" w:rsidRDefault="00BF3E73" w:rsidP="00BA78DF">
      <w:pPr>
        <w:spacing w:after="0" w:line="240" w:lineRule="auto"/>
        <w:ind w:right="425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Classic Caesar salad </w:t>
      </w:r>
      <w:r w:rsidR="00BA78DF"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BA78DF"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BA78DF"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       </w:t>
      </w:r>
      <w:r w:rsidR="0068042A"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BA78DF"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      </w:t>
      </w:r>
      <w:r w:rsidR="002B0D68" w:rsidRPr="00657639">
        <w:rPr>
          <w:rFonts w:asciiTheme="majorHAnsi" w:eastAsia="Times New Roman" w:hAnsiTheme="majorHAnsi" w:cstheme="majorHAnsi"/>
          <w:b/>
          <w:sz w:val="24"/>
          <w:szCs w:val="24"/>
        </w:rPr>
        <w:t>Starter €11</w:t>
      </w:r>
      <w:r w:rsidR="00BA78DF"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 /</w:t>
      </w:r>
      <w:r w:rsidR="008D25A4"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 Main 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€14</w:t>
      </w:r>
    </w:p>
    <w:p w14:paraId="4E2593C2" w14:textId="2C3A88EA" w:rsidR="0068042A" w:rsidRPr="00657639" w:rsidRDefault="0068042A" w:rsidP="00BA78DF">
      <w:pPr>
        <w:spacing w:after="0" w:line="240" w:lineRule="auto"/>
        <w:ind w:right="425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sz w:val="24"/>
          <w:szCs w:val="24"/>
        </w:rPr>
        <w:t>Oliv</w:t>
      </w:r>
      <w:r w:rsidR="00BA78DF" w:rsidRPr="00657639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657639">
        <w:rPr>
          <w:rFonts w:asciiTheme="majorHAnsi" w:eastAsia="Times New Roman" w:hAnsiTheme="majorHAnsi" w:cstheme="majorHAnsi"/>
          <w:sz w:val="24"/>
          <w:szCs w:val="24"/>
        </w:rPr>
        <w:t>s, Feta Cheese, Croutes, Parmesan, Parma Ham (MK, G</w:t>
      </w:r>
      <w:r w:rsidR="00AB5E64" w:rsidRPr="00657639">
        <w:rPr>
          <w:rFonts w:asciiTheme="majorHAnsi" w:eastAsia="Times New Roman" w:hAnsiTheme="majorHAnsi" w:cstheme="majorHAnsi"/>
          <w:sz w:val="24"/>
          <w:szCs w:val="24"/>
        </w:rPr>
        <w:t>, E, F</w:t>
      </w:r>
      <w:r w:rsidRPr="00657639">
        <w:rPr>
          <w:rFonts w:asciiTheme="majorHAnsi" w:eastAsia="Times New Roman" w:hAnsiTheme="majorHAnsi" w:cstheme="majorHAnsi"/>
          <w:sz w:val="24"/>
          <w:szCs w:val="24"/>
        </w:rPr>
        <w:t>)</w:t>
      </w:r>
    </w:p>
    <w:p w14:paraId="12A25FE8" w14:textId="77777777" w:rsidR="00BF3E73" w:rsidRPr="00657639" w:rsidRDefault="00BF3E73" w:rsidP="00BA78D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A46065E" w14:textId="22331BC6" w:rsidR="00BF3E73" w:rsidRPr="00657639" w:rsidRDefault="0068042A" w:rsidP="00BA78DF">
      <w:pPr>
        <w:spacing w:after="0" w:line="240" w:lineRule="auto"/>
        <w:ind w:right="425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Step House Seafood Chowder </w:t>
      </w:r>
      <w:r w:rsidRPr="00657639">
        <w:rPr>
          <w:rFonts w:asciiTheme="majorHAnsi" w:eastAsia="Times New Roman" w:hAnsiTheme="majorHAnsi" w:cstheme="majorHAnsi"/>
          <w:sz w:val="24"/>
          <w:szCs w:val="24"/>
        </w:rPr>
        <w:t xml:space="preserve">(M, MK, CY, MD, </w:t>
      </w:r>
      <w:r w:rsidR="00AB5E64" w:rsidRPr="00657639">
        <w:rPr>
          <w:rFonts w:asciiTheme="majorHAnsi" w:eastAsia="Times New Roman" w:hAnsiTheme="majorHAnsi" w:cstheme="majorHAnsi"/>
          <w:sz w:val="24"/>
          <w:szCs w:val="24"/>
        </w:rPr>
        <w:t>F</w:t>
      </w:r>
      <w:r w:rsidRPr="00657639">
        <w:rPr>
          <w:rFonts w:asciiTheme="majorHAnsi" w:eastAsia="Times New Roman" w:hAnsiTheme="majorHAnsi" w:cstheme="majorHAnsi"/>
          <w:sz w:val="24"/>
          <w:szCs w:val="24"/>
        </w:rPr>
        <w:t>)</w:t>
      </w:r>
      <w:r w:rsidR="00BA78DF"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BA78DF"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  </w:t>
      </w:r>
      <w:r w:rsidR="00BA78DF"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         </w:t>
      </w:r>
      <w:r w:rsidR="00BF3E73" w:rsidRPr="00657639">
        <w:rPr>
          <w:rFonts w:asciiTheme="majorHAnsi" w:eastAsia="Times New Roman" w:hAnsiTheme="majorHAnsi" w:cstheme="majorHAnsi"/>
          <w:b/>
          <w:sz w:val="24"/>
          <w:szCs w:val="24"/>
        </w:rPr>
        <w:t>€8</w:t>
      </w:r>
    </w:p>
    <w:p w14:paraId="2A9020C4" w14:textId="77777777" w:rsidR="00BF3E73" w:rsidRPr="00657639" w:rsidRDefault="00BF3E73" w:rsidP="00BA78D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645C509" w14:textId="77777777" w:rsidR="00BF3E73" w:rsidRPr="00657639" w:rsidRDefault="00BF3E73" w:rsidP="00BA78DF">
      <w:pPr>
        <w:spacing w:after="0" w:line="240" w:lineRule="auto"/>
        <w:ind w:right="425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Smoked Salmon Salad </w:t>
      </w:r>
      <w:r w:rsidR="00952E23"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952E23"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952E23"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  </w:t>
      </w:r>
      <w:r w:rsidR="008D25A4" w:rsidRPr="00657639">
        <w:rPr>
          <w:rFonts w:asciiTheme="majorHAnsi" w:eastAsia="Times New Roman" w:hAnsiTheme="majorHAnsi" w:cstheme="majorHAnsi"/>
          <w:b/>
          <w:sz w:val="24"/>
          <w:szCs w:val="24"/>
        </w:rPr>
        <w:t>Starter €</w:t>
      </w:r>
      <w:r w:rsidR="002B0D68" w:rsidRPr="00657639">
        <w:rPr>
          <w:rFonts w:asciiTheme="majorHAnsi" w:eastAsia="Times New Roman" w:hAnsiTheme="majorHAnsi" w:cstheme="majorHAnsi"/>
          <w:b/>
          <w:sz w:val="24"/>
          <w:szCs w:val="24"/>
        </w:rPr>
        <w:t>13</w:t>
      </w:r>
      <w:r w:rsidR="00BA78DF"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 / Main €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16</w:t>
      </w:r>
    </w:p>
    <w:p w14:paraId="6DA4CF32" w14:textId="4F06B60D" w:rsidR="00BF3E73" w:rsidRPr="00657639" w:rsidRDefault="00BF3E73" w:rsidP="00BA78D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sz w:val="24"/>
          <w:szCs w:val="24"/>
        </w:rPr>
        <w:t xml:space="preserve">Picked Cucumber, Red </w:t>
      </w:r>
      <w:proofErr w:type="gramStart"/>
      <w:r w:rsidRPr="00657639">
        <w:rPr>
          <w:rFonts w:asciiTheme="majorHAnsi" w:eastAsia="Times New Roman" w:hAnsiTheme="majorHAnsi" w:cstheme="majorHAnsi"/>
          <w:sz w:val="24"/>
          <w:szCs w:val="24"/>
        </w:rPr>
        <w:t>Grape Fruit</w:t>
      </w:r>
      <w:proofErr w:type="gramEnd"/>
      <w:r w:rsidR="0068042A" w:rsidRPr="00657639">
        <w:rPr>
          <w:rFonts w:asciiTheme="majorHAnsi" w:eastAsia="Times New Roman" w:hAnsiTheme="majorHAnsi" w:cstheme="majorHAnsi"/>
          <w:sz w:val="24"/>
          <w:szCs w:val="24"/>
        </w:rPr>
        <w:t xml:space="preserve"> (MK, F)</w:t>
      </w:r>
      <w:r w:rsidRPr="0065763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66ADA4C7" w14:textId="77777777" w:rsidR="00BF3E73" w:rsidRPr="00657639" w:rsidRDefault="00BF3E73" w:rsidP="00BA78D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01E0BFB" w14:textId="14835729" w:rsidR="00BE317E" w:rsidRPr="00657639" w:rsidRDefault="003C11CD" w:rsidP="00BE317E">
      <w:pPr>
        <w:tabs>
          <w:tab w:val="left" w:pos="4725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657639">
        <w:rPr>
          <w:rFonts w:asciiTheme="majorHAnsi" w:hAnsiTheme="majorHAnsi" w:cstheme="majorHAnsi"/>
          <w:b/>
          <w:bCs/>
          <w:sz w:val="24"/>
          <w:szCs w:val="24"/>
        </w:rPr>
        <w:t>Charcuterie Plate</w:t>
      </w:r>
      <w:r w:rsidRPr="00657639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657639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657639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657639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  <w:r w:rsidRPr="00657639">
        <w:rPr>
          <w:rFonts w:asciiTheme="majorHAnsi" w:hAnsiTheme="majorHAnsi" w:cstheme="majorHAnsi"/>
          <w:b/>
          <w:bCs/>
          <w:sz w:val="24"/>
          <w:szCs w:val="24"/>
        </w:rPr>
        <w:t>€20</w:t>
      </w:r>
    </w:p>
    <w:p w14:paraId="1DB79061" w14:textId="0DF6A7B0" w:rsidR="003C11CD" w:rsidRPr="00657639" w:rsidRDefault="00AB5E64" w:rsidP="00BE317E">
      <w:pPr>
        <w:tabs>
          <w:tab w:val="left" w:pos="4725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57639">
        <w:rPr>
          <w:rFonts w:asciiTheme="majorHAnsi" w:hAnsiTheme="majorHAnsi" w:cstheme="majorHAnsi"/>
          <w:sz w:val="24"/>
          <w:szCs w:val="24"/>
        </w:rPr>
        <w:t>House Boudin</w:t>
      </w:r>
      <w:r w:rsidR="003C11CD" w:rsidRPr="00657639">
        <w:rPr>
          <w:rFonts w:asciiTheme="majorHAnsi" w:hAnsiTheme="majorHAnsi" w:cstheme="majorHAnsi"/>
          <w:sz w:val="24"/>
          <w:szCs w:val="24"/>
        </w:rPr>
        <w:t>, Fingal Ferguson Chorizo, Salami, Parma Ham, Irish Cheese, Relishes &amp; Selection of Homemade Breads (MK, G, E)</w:t>
      </w:r>
    </w:p>
    <w:p w14:paraId="4A8BBC04" w14:textId="6DB8BE51" w:rsidR="004503CF" w:rsidRPr="00657639" w:rsidRDefault="004503CF" w:rsidP="00BE317E">
      <w:pPr>
        <w:tabs>
          <w:tab w:val="left" w:pos="4725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4742F6F" w14:textId="67F921F2" w:rsidR="004503CF" w:rsidRPr="00657639" w:rsidRDefault="004503CF" w:rsidP="004503CF">
      <w:pPr>
        <w:tabs>
          <w:tab w:val="left" w:pos="4725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57639">
        <w:rPr>
          <w:rFonts w:asciiTheme="majorHAnsi" w:hAnsiTheme="majorHAnsi" w:cstheme="majorHAnsi"/>
          <w:b/>
          <w:bCs/>
          <w:sz w:val="24"/>
          <w:szCs w:val="24"/>
        </w:rPr>
        <w:t xml:space="preserve">Chicken &amp; Foie Gras Parfait </w:t>
      </w:r>
      <w:r w:rsidRPr="00657639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657639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657639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657639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  <w:r w:rsidRPr="00657639">
        <w:rPr>
          <w:rFonts w:asciiTheme="majorHAnsi" w:hAnsiTheme="majorHAnsi" w:cstheme="majorHAnsi"/>
          <w:b/>
          <w:sz w:val="24"/>
          <w:szCs w:val="24"/>
        </w:rPr>
        <w:t>€12</w:t>
      </w:r>
    </w:p>
    <w:p w14:paraId="636A1399" w14:textId="349C6F78" w:rsidR="004503CF" w:rsidRPr="00657639" w:rsidRDefault="004503CF" w:rsidP="00BE317E">
      <w:pPr>
        <w:tabs>
          <w:tab w:val="left" w:pos="4725"/>
        </w:tabs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657639">
        <w:rPr>
          <w:rFonts w:asciiTheme="majorHAnsi" w:hAnsiTheme="majorHAnsi" w:cstheme="majorHAnsi"/>
          <w:bCs/>
          <w:sz w:val="24"/>
          <w:szCs w:val="24"/>
        </w:rPr>
        <w:t xml:space="preserve">Bitter Orange, Prune, Chicory, Brioche (G, E, N, MK)                 </w:t>
      </w:r>
    </w:p>
    <w:p w14:paraId="789D1223" w14:textId="7E28401B" w:rsidR="00100E95" w:rsidRPr="00657639" w:rsidRDefault="00100E95" w:rsidP="00BE317E">
      <w:pPr>
        <w:tabs>
          <w:tab w:val="left" w:pos="4725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93058D2" w14:textId="298F686D" w:rsidR="00A8699E" w:rsidRPr="00657639" w:rsidRDefault="0025415F" w:rsidP="00BE317E">
      <w:pPr>
        <w:tabs>
          <w:tab w:val="left" w:pos="4725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657639">
        <w:rPr>
          <w:rFonts w:asciiTheme="majorHAnsi" w:hAnsiTheme="majorHAnsi" w:cstheme="majorHAnsi"/>
          <w:b/>
          <w:bCs/>
          <w:sz w:val="24"/>
          <w:szCs w:val="24"/>
        </w:rPr>
        <w:t>Gravlax of Salmon</w:t>
      </w:r>
    </w:p>
    <w:p w14:paraId="06205E13" w14:textId="4E459015" w:rsidR="00A8699E" w:rsidRPr="00657639" w:rsidRDefault="0025415F" w:rsidP="00BE317E">
      <w:pPr>
        <w:tabs>
          <w:tab w:val="left" w:pos="4725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57639">
        <w:rPr>
          <w:rFonts w:asciiTheme="majorHAnsi" w:hAnsiTheme="majorHAnsi" w:cstheme="majorHAnsi"/>
          <w:sz w:val="24"/>
          <w:szCs w:val="24"/>
        </w:rPr>
        <w:t>Avocado, Orange, Seaweed</w:t>
      </w:r>
      <w:r w:rsidR="00A8699E" w:rsidRPr="00657639">
        <w:rPr>
          <w:rFonts w:asciiTheme="majorHAnsi" w:hAnsiTheme="majorHAnsi" w:cstheme="majorHAnsi"/>
          <w:sz w:val="24"/>
          <w:szCs w:val="24"/>
        </w:rPr>
        <w:t xml:space="preserve"> (G, E, N, </w:t>
      </w:r>
      <w:proofErr w:type="gramStart"/>
      <w:r w:rsidR="00C4210F" w:rsidRPr="00657639">
        <w:rPr>
          <w:rFonts w:asciiTheme="majorHAnsi" w:hAnsiTheme="majorHAnsi" w:cstheme="majorHAnsi"/>
          <w:sz w:val="24"/>
          <w:szCs w:val="24"/>
        </w:rPr>
        <w:t xml:space="preserve">MK)  </w:t>
      </w:r>
      <w:r w:rsidR="00A8699E" w:rsidRPr="00657639">
        <w:rPr>
          <w:rFonts w:asciiTheme="majorHAnsi" w:hAnsiTheme="majorHAnsi" w:cstheme="majorHAnsi"/>
          <w:sz w:val="24"/>
          <w:szCs w:val="24"/>
        </w:rPr>
        <w:t xml:space="preserve"> </w:t>
      </w:r>
      <w:proofErr w:type="gramEnd"/>
      <w:r w:rsidR="00A8699E" w:rsidRPr="00657639">
        <w:rPr>
          <w:rFonts w:asciiTheme="majorHAnsi" w:hAnsiTheme="majorHAnsi" w:cstheme="majorHAnsi"/>
          <w:sz w:val="24"/>
          <w:szCs w:val="24"/>
        </w:rPr>
        <w:t xml:space="preserve">      </w:t>
      </w:r>
      <w:r w:rsidR="00123B8F" w:rsidRPr="00657639">
        <w:rPr>
          <w:rFonts w:asciiTheme="majorHAnsi" w:hAnsiTheme="majorHAnsi" w:cstheme="majorHAnsi"/>
          <w:sz w:val="24"/>
          <w:szCs w:val="24"/>
        </w:rPr>
        <w:t xml:space="preserve">    </w:t>
      </w:r>
      <w:r w:rsidR="00A8699E" w:rsidRPr="00657639">
        <w:rPr>
          <w:rFonts w:asciiTheme="majorHAnsi" w:hAnsiTheme="majorHAnsi" w:cstheme="majorHAnsi"/>
          <w:sz w:val="24"/>
          <w:szCs w:val="24"/>
        </w:rPr>
        <w:t xml:space="preserve"> </w:t>
      </w:r>
      <w:r w:rsidRPr="00657639">
        <w:rPr>
          <w:rFonts w:asciiTheme="majorHAnsi" w:hAnsiTheme="majorHAnsi" w:cstheme="majorHAnsi"/>
          <w:sz w:val="24"/>
          <w:szCs w:val="24"/>
        </w:rPr>
        <w:tab/>
      </w:r>
      <w:r w:rsidRPr="00657639">
        <w:rPr>
          <w:rFonts w:asciiTheme="majorHAnsi" w:hAnsiTheme="majorHAnsi" w:cstheme="majorHAnsi"/>
          <w:sz w:val="24"/>
          <w:szCs w:val="24"/>
        </w:rPr>
        <w:tab/>
      </w:r>
      <w:r w:rsidR="00C4210F" w:rsidRPr="00657639">
        <w:rPr>
          <w:rFonts w:asciiTheme="majorHAnsi" w:hAnsiTheme="majorHAnsi" w:cstheme="majorHAnsi"/>
          <w:sz w:val="24"/>
          <w:szCs w:val="24"/>
        </w:rPr>
        <w:t xml:space="preserve">           </w:t>
      </w:r>
      <w:r w:rsidR="00657639">
        <w:rPr>
          <w:rFonts w:asciiTheme="majorHAnsi" w:hAnsiTheme="majorHAnsi" w:cstheme="majorHAnsi"/>
          <w:sz w:val="24"/>
          <w:szCs w:val="24"/>
        </w:rPr>
        <w:t xml:space="preserve">            </w:t>
      </w:r>
      <w:r w:rsidR="00A8699E" w:rsidRPr="00657639">
        <w:rPr>
          <w:rFonts w:asciiTheme="majorHAnsi" w:hAnsiTheme="majorHAnsi" w:cstheme="majorHAnsi"/>
          <w:b/>
          <w:bCs/>
          <w:sz w:val="24"/>
          <w:szCs w:val="24"/>
        </w:rPr>
        <w:t>€1</w:t>
      </w:r>
      <w:r w:rsidRPr="00657639">
        <w:rPr>
          <w:rFonts w:asciiTheme="majorHAnsi" w:hAnsiTheme="majorHAnsi" w:cstheme="majorHAnsi"/>
          <w:b/>
          <w:bCs/>
          <w:sz w:val="24"/>
          <w:szCs w:val="24"/>
        </w:rPr>
        <w:t>0</w:t>
      </w:r>
    </w:p>
    <w:p w14:paraId="64CB4955" w14:textId="3806F66B" w:rsidR="00642378" w:rsidRPr="00657639" w:rsidRDefault="00642378" w:rsidP="00BA78DF">
      <w:pPr>
        <w:tabs>
          <w:tab w:val="left" w:pos="4725"/>
        </w:tabs>
        <w:spacing w:after="0" w:line="240" w:lineRule="auto"/>
        <w:rPr>
          <w:rFonts w:asciiTheme="majorHAnsi" w:eastAsia="Times New Roman" w:hAnsiTheme="majorHAnsi" w:cstheme="majorHAnsi"/>
          <w:b/>
          <w:sz w:val="36"/>
          <w:szCs w:val="36"/>
          <w:u w:val="single"/>
        </w:rPr>
      </w:pPr>
    </w:p>
    <w:p w14:paraId="59035164" w14:textId="2CD3A29E" w:rsidR="00A3083C" w:rsidRDefault="00040121" w:rsidP="00BA78DF">
      <w:pPr>
        <w:tabs>
          <w:tab w:val="left" w:pos="4725"/>
        </w:tabs>
        <w:spacing w:after="0" w:line="240" w:lineRule="auto"/>
        <w:rPr>
          <w:rFonts w:asciiTheme="majorHAnsi" w:eastAsia="Times New Roman" w:hAnsiTheme="majorHAnsi" w:cstheme="majorHAnsi"/>
          <w:b/>
          <w:sz w:val="36"/>
          <w:szCs w:val="36"/>
          <w:u w:val="single"/>
        </w:rPr>
      </w:pPr>
      <w:r w:rsidRPr="00657639">
        <w:rPr>
          <w:rFonts w:asciiTheme="majorHAnsi" w:eastAsia="Times New Roman" w:hAnsiTheme="majorHAnsi" w:cstheme="majorHAnsi"/>
          <w:b/>
          <w:sz w:val="36"/>
          <w:szCs w:val="36"/>
          <w:u w:val="single"/>
        </w:rPr>
        <w:t>Selection of Open Sandwiches:</w:t>
      </w:r>
    </w:p>
    <w:p w14:paraId="4E12594B" w14:textId="77777777" w:rsidR="00657639" w:rsidRPr="00657639" w:rsidRDefault="00657639" w:rsidP="00BA78DF">
      <w:pPr>
        <w:tabs>
          <w:tab w:val="left" w:pos="4725"/>
        </w:tabs>
        <w:spacing w:after="0" w:line="240" w:lineRule="auto"/>
        <w:rPr>
          <w:rFonts w:asciiTheme="majorHAnsi" w:eastAsia="Times New Roman" w:hAnsiTheme="majorHAnsi" w:cstheme="majorHAnsi"/>
          <w:b/>
          <w:sz w:val="36"/>
          <w:szCs w:val="36"/>
          <w:u w:val="single"/>
        </w:rPr>
      </w:pPr>
    </w:p>
    <w:p w14:paraId="6F5656CC" w14:textId="77777777" w:rsidR="008D25A4" w:rsidRPr="00657639" w:rsidRDefault="008D25A4" w:rsidP="00BA78DF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0"/>
        </w:rPr>
      </w:pPr>
      <w:r w:rsidRPr="00657639">
        <w:rPr>
          <w:rFonts w:asciiTheme="majorHAnsi" w:eastAsia="Times New Roman" w:hAnsiTheme="majorHAnsi" w:cstheme="majorHAnsi"/>
          <w:b/>
          <w:sz w:val="28"/>
          <w:szCs w:val="20"/>
        </w:rPr>
        <w:t xml:space="preserve">Served on </w:t>
      </w:r>
      <w:r w:rsidR="00865F76" w:rsidRPr="00657639">
        <w:rPr>
          <w:rFonts w:asciiTheme="majorHAnsi" w:eastAsia="Times New Roman" w:hAnsiTheme="majorHAnsi" w:cstheme="majorHAnsi"/>
          <w:b/>
          <w:sz w:val="28"/>
          <w:szCs w:val="20"/>
        </w:rPr>
        <w:t>Homemade</w:t>
      </w:r>
      <w:r w:rsidRPr="00657639">
        <w:rPr>
          <w:rFonts w:asciiTheme="majorHAnsi" w:eastAsia="Times New Roman" w:hAnsiTheme="majorHAnsi" w:cstheme="majorHAnsi"/>
          <w:b/>
          <w:sz w:val="28"/>
          <w:szCs w:val="20"/>
        </w:rPr>
        <w:t xml:space="preserve"> Brown Bread </w:t>
      </w:r>
    </w:p>
    <w:p w14:paraId="5E4CB868" w14:textId="77777777" w:rsidR="008D25A4" w:rsidRPr="00657639" w:rsidRDefault="008D25A4" w:rsidP="00BA78DF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0"/>
        </w:rPr>
      </w:pPr>
      <w:r w:rsidRPr="00657639">
        <w:rPr>
          <w:rFonts w:asciiTheme="majorHAnsi" w:eastAsia="Times New Roman" w:hAnsiTheme="majorHAnsi" w:cstheme="majorHAnsi"/>
          <w:b/>
          <w:sz w:val="28"/>
          <w:szCs w:val="20"/>
        </w:rPr>
        <w:t xml:space="preserve">Includes, Butter, Mayo, Cucumber, </w:t>
      </w:r>
      <w:r w:rsidR="00BA78DF" w:rsidRPr="00657639">
        <w:rPr>
          <w:rFonts w:asciiTheme="majorHAnsi" w:eastAsia="Times New Roman" w:hAnsiTheme="majorHAnsi" w:cstheme="majorHAnsi"/>
          <w:b/>
          <w:sz w:val="28"/>
          <w:szCs w:val="20"/>
        </w:rPr>
        <w:t xml:space="preserve">Tomato, Dressed Lettuce </w:t>
      </w:r>
    </w:p>
    <w:p w14:paraId="404B67FD" w14:textId="77777777" w:rsidR="008D25A4" w:rsidRPr="00657639" w:rsidRDefault="008D25A4" w:rsidP="00BA78DF">
      <w:pPr>
        <w:tabs>
          <w:tab w:val="left" w:pos="4725"/>
        </w:tabs>
        <w:spacing w:after="0" w:line="240" w:lineRule="auto"/>
        <w:rPr>
          <w:rFonts w:asciiTheme="majorHAnsi" w:eastAsia="Times New Roman" w:hAnsiTheme="majorHAnsi" w:cstheme="majorHAnsi"/>
          <w:b/>
          <w:szCs w:val="20"/>
          <w:u w:val="single"/>
        </w:rPr>
      </w:pPr>
    </w:p>
    <w:p w14:paraId="27E13891" w14:textId="483161B6" w:rsidR="00BF3E73" w:rsidRPr="00657639" w:rsidRDefault="00EF5F1F" w:rsidP="00BA78DF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Oak</w:t>
      </w:r>
      <w:r w:rsidR="00BF3E73"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 Smoked Salmon </w:t>
      </w:r>
      <w:r w:rsidR="00FE2BDB"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FE2BDB"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FE2BDB"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FE2BDB"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FE2BDB"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FE2BDB"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        </w:t>
      </w:r>
      <w:r w:rsidR="00BF3E73" w:rsidRPr="00657639">
        <w:rPr>
          <w:rFonts w:asciiTheme="majorHAnsi" w:eastAsia="Times New Roman" w:hAnsiTheme="majorHAnsi" w:cstheme="majorHAnsi"/>
          <w:b/>
          <w:sz w:val="24"/>
          <w:szCs w:val="24"/>
        </w:rPr>
        <w:t>€15</w:t>
      </w:r>
    </w:p>
    <w:p w14:paraId="0643DC7C" w14:textId="77777777" w:rsidR="00BF3E73" w:rsidRPr="00657639" w:rsidRDefault="00EF5F1F" w:rsidP="00BA78D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sz w:val="24"/>
          <w:szCs w:val="24"/>
        </w:rPr>
        <w:t>Pickled Cucumber, Caper</w:t>
      </w:r>
      <w:r w:rsidR="00BF3E73" w:rsidRPr="0065763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68042A" w:rsidRPr="00657639">
        <w:rPr>
          <w:rFonts w:asciiTheme="majorHAnsi" w:eastAsia="Times New Roman" w:hAnsiTheme="majorHAnsi" w:cstheme="majorHAnsi"/>
          <w:sz w:val="24"/>
          <w:szCs w:val="24"/>
        </w:rPr>
        <w:t>(MK, G, E, F)</w:t>
      </w:r>
    </w:p>
    <w:p w14:paraId="746E314C" w14:textId="77777777" w:rsidR="00BF3E73" w:rsidRPr="00657639" w:rsidRDefault="00BF3E73" w:rsidP="00BA78D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2662FEA" w14:textId="5FFD3832" w:rsidR="00BF3E73" w:rsidRPr="00657639" w:rsidRDefault="00BF3E73" w:rsidP="00BA78DF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House Honey Glazed Ham 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        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€14</w:t>
      </w:r>
    </w:p>
    <w:p w14:paraId="6548EEDC" w14:textId="77777777" w:rsidR="0068042A" w:rsidRPr="00657639" w:rsidRDefault="00BF3E73" w:rsidP="00BA78D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sz w:val="24"/>
          <w:szCs w:val="24"/>
        </w:rPr>
        <w:t xml:space="preserve">Farmhouse </w:t>
      </w:r>
      <w:proofErr w:type="spellStart"/>
      <w:r w:rsidRPr="00657639">
        <w:rPr>
          <w:rFonts w:asciiTheme="majorHAnsi" w:eastAsia="Times New Roman" w:hAnsiTheme="majorHAnsi" w:cstheme="majorHAnsi"/>
          <w:sz w:val="24"/>
          <w:szCs w:val="24"/>
        </w:rPr>
        <w:t>Coolea</w:t>
      </w:r>
      <w:proofErr w:type="spellEnd"/>
      <w:r w:rsidRPr="00657639">
        <w:rPr>
          <w:rFonts w:asciiTheme="majorHAnsi" w:eastAsia="Times New Roman" w:hAnsiTheme="majorHAnsi" w:cstheme="majorHAnsi"/>
          <w:sz w:val="24"/>
          <w:szCs w:val="24"/>
        </w:rPr>
        <w:t xml:space="preserve"> Cheese, Pickled Red onion, Sweet Mustard </w:t>
      </w:r>
      <w:proofErr w:type="gramStart"/>
      <w:r w:rsidRPr="00657639">
        <w:rPr>
          <w:rFonts w:asciiTheme="majorHAnsi" w:eastAsia="Times New Roman" w:hAnsiTheme="majorHAnsi" w:cstheme="majorHAnsi"/>
          <w:sz w:val="24"/>
          <w:szCs w:val="24"/>
        </w:rPr>
        <w:t>aioli</w:t>
      </w:r>
      <w:proofErr w:type="gramEnd"/>
      <w:r w:rsidR="0068042A" w:rsidRPr="0065763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3A00595F" w14:textId="77777777" w:rsidR="00BF3E73" w:rsidRPr="00657639" w:rsidRDefault="0068042A" w:rsidP="00BA78D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sz w:val="24"/>
          <w:szCs w:val="24"/>
        </w:rPr>
        <w:t>(MK, CY, E, G)</w:t>
      </w:r>
      <w:r w:rsidR="00BF3E73" w:rsidRPr="0065763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3A71571F" w14:textId="77777777" w:rsidR="003E1222" w:rsidRPr="00657639" w:rsidRDefault="003E1222" w:rsidP="00BA78D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9281049" w14:textId="7A6820D8" w:rsidR="003E1222" w:rsidRPr="00657639" w:rsidRDefault="003E1222" w:rsidP="00BA78D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Roast Sirloin of Hereford Beef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sz w:val="24"/>
          <w:szCs w:val="24"/>
        </w:rPr>
        <w:tab/>
      </w:r>
      <w:r w:rsidR="00657639">
        <w:rPr>
          <w:rFonts w:asciiTheme="majorHAnsi" w:eastAsia="Times New Roman" w:hAnsiTheme="majorHAnsi" w:cstheme="majorHAnsi"/>
          <w:sz w:val="24"/>
          <w:szCs w:val="24"/>
        </w:rPr>
        <w:t xml:space="preserve">        </w:t>
      </w:r>
      <w:r w:rsidR="002B0D68" w:rsidRPr="00657639">
        <w:rPr>
          <w:rFonts w:asciiTheme="majorHAnsi" w:eastAsia="Times New Roman" w:hAnsiTheme="majorHAnsi" w:cstheme="majorHAnsi"/>
          <w:b/>
          <w:sz w:val="24"/>
          <w:szCs w:val="24"/>
        </w:rPr>
        <w:t>€15</w:t>
      </w:r>
    </w:p>
    <w:p w14:paraId="01059A10" w14:textId="77777777" w:rsidR="00040121" w:rsidRPr="00657639" w:rsidRDefault="003E1222" w:rsidP="00BA78D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sz w:val="24"/>
          <w:szCs w:val="24"/>
        </w:rPr>
        <w:t xml:space="preserve">Red Onion Marmalade, Wholegrain Mustard </w:t>
      </w:r>
    </w:p>
    <w:p w14:paraId="4EF40D9C" w14:textId="77777777" w:rsidR="003E1222" w:rsidRPr="00657639" w:rsidRDefault="003E1222" w:rsidP="00BA78DF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3BB038D" w14:textId="77777777" w:rsidR="00040121" w:rsidRPr="00657639" w:rsidRDefault="00040121" w:rsidP="00BA78DF">
      <w:pPr>
        <w:spacing w:after="0" w:line="240" w:lineRule="auto"/>
        <w:ind w:right="567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Selection Of closed Sandwiches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  <w:t>€6</w:t>
      </w:r>
    </w:p>
    <w:p w14:paraId="3883EA0D" w14:textId="77777777" w:rsidR="00040121" w:rsidRPr="00657639" w:rsidRDefault="008D25A4" w:rsidP="00BA78DF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Toasted Special with Chips 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  <w:t>€8</w:t>
      </w:r>
    </w:p>
    <w:p w14:paraId="37B6C68C" w14:textId="77777777" w:rsidR="008D25A4" w:rsidRPr="00657639" w:rsidRDefault="008D25A4" w:rsidP="00BA78DF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DEA3EDD" w14:textId="77777777" w:rsidR="00A96561" w:rsidRPr="00657639" w:rsidRDefault="00A96561" w:rsidP="00A3083C">
      <w:pPr>
        <w:spacing w:after="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E7A9D84" w14:textId="77777777" w:rsidR="00040121" w:rsidRPr="00657639" w:rsidRDefault="008D25A4" w:rsidP="00A3083C">
      <w:pPr>
        <w:spacing w:after="0"/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657639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All </w:t>
      </w:r>
      <w:r w:rsidR="00040121" w:rsidRPr="00657639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Side Order €</w:t>
      </w:r>
      <w:r w:rsidR="00BF3E73" w:rsidRPr="00657639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4.00</w:t>
      </w:r>
    </w:p>
    <w:p w14:paraId="40F9CD1C" w14:textId="77777777" w:rsidR="00BF3E73" w:rsidRPr="00657639" w:rsidRDefault="00BF3E73" w:rsidP="00BF3E73">
      <w:pPr>
        <w:spacing w:after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Sauté Mushrooms</w:t>
      </w:r>
    </w:p>
    <w:p w14:paraId="4A3E8443" w14:textId="77777777" w:rsidR="00BF3E73" w:rsidRPr="00657639" w:rsidRDefault="00BF3E73" w:rsidP="00BF3E73">
      <w:pPr>
        <w:spacing w:after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Sauté Onion</w:t>
      </w:r>
    </w:p>
    <w:p w14:paraId="5B64D70E" w14:textId="77777777" w:rsidR="00BF3E73" w:rsidRPr="00657639" w:rsidRDefault="00BF3E73" w:rsidP="00BF3E73">
      <w:pPr>
        <w:spacing w:after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Potato of the Day</w:t>
      </w:r>
    </w:p>
    <w:p w14:paraId="469B1053" w14:textId="2E5740A5" w:rsidR="00FE2BDB" w:rsidRPr="00657639" w:rsidRDefault="00DD1F35" w:rsidP="00DD1F35">
      <w:pPr>
        <w:spacing w:after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Hand Cut Chips</w:t>
      </w:r>
    </w:p>
    <w:p w14:paraId="6457BA27" w14:textId="30F8808B" w:rsidR="00657639" w:rsidRDefault="00657639" w:rsidP="00DD1F35">
      <w:pPr>
        <w:spacing w:after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868165C" w14:textId="5C2E944C" w:rsidR="00657639" w:rsidRDefault="00657639" w:rsidP="00DD1F35">
      <w:pPr>
        <w:spacing w:after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1FC0F64" w14:textId="77777777" w:rsidR="00657639" w:rsidRPr="00657639" w:rsidRDefault="00657639" w:rsidP="00DD1F35">
      <w:pPr>
        <w:spacing w:after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E4B064D" w14:textId="6F3D7928" w:rsidR="00657639" w:rsidRPr="00657639" w:rsidRDefault="00657639" w:rsidP="00DD1F35">
      <w:pPr>
        <w:spacing w:after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51050F2" w14:textId="3DE71265" w:rsidR="00657639" w:rsidRDefault="00657639" w:rsidP="00657639">
      <w:pPr>
        <w:spacing w:after="0" w:line="240" w:lineRule="auto"/>
        <w:rPr>
          <w:rFonts w:asciiTheme="majorHAnsi" w:hAnsiTheme="majorHAnsi" w:cstheme="majorHAnsi"/>
          <w:b/>
          <w:sz w:val="28"/>
          <w:u w:val="single"/>
        </w:rPr>
      </w:pPr>
      <w:r w:rsidRPr="00657639">
        <w:rPr>
          <w:rFonts w:asciiTheme="majorHAnsi" w:hAnsiTheme="majorHAnsi" w:cstheme="majorHAnsi"/>
          <w:b/>
          <w:sz w:val="28"/>
          <w:u w:val="single"/>
        </w:rPr>
        <w:lastRenderedPageBreak/>
        <w:t xml:space="preserve">Mains </w:t>
      </w:r>
    </w:p>
    <w:p w14:paraId="64B986D5" w14:textId="77777777" w:rsidR="00657639" w:rsidRPr="00657639" w:rsidRDefault="00657639" w:rsidP="00657639">
      <w:pPr>
        <w:spacing w:after="0" w:line="240" w:lineRule="auto"/>
        <w:rPr>
          <w:rFonts w:asciiTheme="majorHAnsi" w:hAnsiTheme="majorHAnsi" w:cstheme="majorHAnsi"/>
          <w:b/>
          <w:sz w:val="28"/>
          <w:u w:val="single"/>
        </w:rPr>
      </w:pPr>
    </w:p>
    <w:p w14:paraId="3DFE3133" w14:textId="26691101" w:rsidR="00657639" w:rsidRPr="00657639" w:rsidRDefault="00657639" w:rsidP="00657639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8"/>
          <w:szCs w:val="24"/>
        </w:rPr>
        <w:t xml:space="preserve">Sirloin of Irish Hereford Beef 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                     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€25</w:t>
      </w:r>
    </w:p>
    <w:p w14:paraId="5BB250D6" w14:textId="77777777" w:rsidR="00657639" w:rsidRPr="00657639" w:rsidRDefault="00657639" w:rsidP="0065763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sz w:val="24"/>
          <w:szCs w:val="24"/>
        </w:rPr>
        <w:t xml:space="preserve">White Bean Stew, Confit Carrot, Mushroom </w:t>
      </w:r>
      <w:proofErr w:type="spellStart"/>
      <w:r w:rsidRPr="00657639">
        <w:rPr>
          <w:rFonts w:asciiTheme="majorHAnsi" w:eastAsia="Times New Roman" w:hAnsiTheme="majorHAnsi" w:cstheme="majorHAnsi"/>
          <w:sz w:val="24"/>
          <w:szCs w:val="24"/>
        </w:rPr>
        <w:t>Duxelle</w:t>
      </w:r>
      <w:proofErr w:type="spellEnd"/>
      <w:r w:rsidRPr="00657639">
        <w:rPr>
          <w:rFonts w:asciiTheme="majorHAnsi" w:eastAsia="Times New Roman" w:hAnsiTheme="majorHAnsi" w:cstheme="majorHAnsi"/>
          <w:sz w:val="24"/>
          <w:szCs w:val="24"/>
        </w:rPr>
        <w:t>, Bearnaise (MK, CY, E)</w:t>
      </w:r>
    </w:p>
    <w:p w14:paraId="62D3FD61" w14:textId="77777777" w:rsidR="00657639" w:rsidRPr="00657639" w:rsidRDefault="00657639" w:rsidP="00657639">
      <w:pPr>
        <w:spacing w:after="0" w:line="240" w:lineRule="auto"/>
        <w:rPr>
          <w:rFonts w:asciiTheme="majorHAnsi" w:hAnsiTheme="majorHAnsi" w:cstheme="majorHAnsi"/>
          <w:sz w:val="24"/>
        </w:rPr>
      </w:pPr>
    </w:p>
    <w:p w14:paraId="79AC51B2" w14:textId="77777777" w:rsidR="00657639" w:rsidRPr="00657639" w:rsidRDefault="00657639" w:rsidP="00657639">
      <w:pPr>
        <w:spacing w:after="0" w:line="240" w:lineRule="auto"/>
        <w:rPr>
          <w:rFonts w:asciiTheme="majorHAnsi" w:hAnsiTheme="majorHAnsi" w:cstheme="majorHAnsi"/>
          <w:b/>
          <w:sz w:val="24"/>
        </w:rPr>
      </w:pPr>
      <w:r w:rsidRPr="00657639">
        <w:rPr>
          <w:rFonts w:asciiTheme="majorHAnsi" w:hAnsiTheme="majorHAnsi" w:cstheme="majorHAnsi"/>
          <w:b/>
          <w:sz w:val="28"/>
        </w:rPr>
        <w:t>Step House Burger</w:t>
      </w:r>
      <w:r w:rsidRPr="00657639">
        <w:rPr>
          <w:rFonts w:asciiTheme="majorHAnsi" w:hAnsiTheme="majorHAnsi" w:cstheme="majorHAnsi"/>
          <w:sz w:val="24"/>
        </w:rPr>
        <w:tab/>
      </w:r>
      <w:r w:rsidRPr="00657639">
        <w:rPr>
          <w:rFonts w:asciiTheme="majorHAnsi" w:hAnsiTheme="majorHAnsi" w:cstheme="majorHAnsi"/>
          <w:sz w:val="24"/>
        </w:rPr>
        <w:tab/>
      </w:r>
      <w:r w:rsidRPr="00657639">
        <w:rPr>
          <w:rFonts w:asciiTheme="majorHAnsi" w:hAnsiTheme="majorHAnsi" w:cstheme="majorHAnsi"/>
          <w:sz w:val="24"/>
        </w:rPr>
        <w:tab/>
      </w:r>
      <w:r w:rsidRPr="00657639">
        <w:rPr>
          <w:rFonts w:asciiTheme="majorHAnsi" w:hAnsiTheme="majorHAnsi" w:cstheme="majorHAnsi"/>
          <w:sz w:val="24"/>
        </w:rPr>
        <w:tab/>
      </w:r>
      <w:r w:rsidRPr="00657639">
        <w:rPr>
          <w:rFonts w:asciiTheme="majorHAnsi" w:hAnsiTheme="majorHAnsi" w:cstheme="majorHAnsi"/>
          <w:sz w:val="24"/>
        </w:rPr>
        <w:tab/>
        <w:t xml:space="preserve">          </w:t>
      </w:r>
      <w:r w:rsidRPr="00657639">
        <w:rPr>
          <w:rFonts w:asciiTheme="majorHAnsi" w:hAnsiTheme="majorHAnsi" w:cstheme="majorHAnsi"/>
          <w:b/>
          <w:sz w:val="24"/>
        </w:rPr>
        <w:t>€17</w:t>
      </w:r>
    </w:p>
    <w:p w14:paraId="62C7033C" w14:textId="77777777" w:rsidR="00657639" w:rsidRPr="00657639" w:rsidRDefault="00657639" w:rsidP="00657639">
      <w:pPr>
        <w:spacing w:after="0" w:line="240" w:lineRule="auto"/>
        <w:rPr>
          <w:rFonts w:asciiTheme="majorHAnsi" w:hAnsiTheme="majorHAnsi" w:cstheme="majorHAnsi"/>
          <w:sz w:val="24"/>
        </w:rPr>
      </w:pPr>
      <w:r w:rsidRPr="00657639">
        <w:rPr>
          <w:rFonts w:asciiTheme="majorHAnsi" w:hAnsiTheme="majorHAnsi" w:cstheme="majorHAnsi"/>
          <w:sz w:val="24"/>
        </w:rPr>
        <w:t xml:space="preserve">Brioche Bun, Plum Tomato, Pickles, Smoked Bacon, </w:t>
      </w:r>
    </w:p>
    <w:p w14:paraId="07D41275" w14:textId="77777777" w:rsidR="00657639" w:rsidRPr="00657639" w:rsidRDefault="00657639" w:rsidP="00657639">
      <w:pPr>
        <w:spacing w:after="0" w:line="240" w:lineRule="auto"/>
        <w:rPr>
          <w:rFonts w:asciiTheme="majorHAnsi" w:hAnsiTheme="majorHAnsi" w:cstheme="majorHAnsi"/>
          <w:sz w:val="24"/>
        </w:rPr>
      </w:pPr>
      <w:r w:rsidRPr="00657639">
        <w:rPr>
          <w:rFonts w:asciiTheme="majorHAnsi" w:hAnsiTheme="majorHAnsi" w:cstheme="majorHAnsi"/>
          <w:sz w:val="24"/>
        </w:rPr>
        <w:t>Emmental Cheese, Twice Cooked Chips (MK, G, E)</w:t>
      </w:r>
      <w:r w:rsidRPr="00657639">
        <w:rPr>
          <w:rFonts w:asciiTheme="majorHAnsi" w:hAnsiTheme="majorHAnsi" w:cstheme="majorHAnsi"/>
          <w:sz w:val="24"/>
        </w:rPr>
        <w:tab/>
        <w:t xml:space="preserve">    </w:t>
      </w:r>
    </w:p>
    <w:p w14:paraId="6DD4B711" w14:textId="77777777" w:rsidR="00657639" w:rsidRPr="00657639" w:rsidRDefault="00657639" w:rsidP="00657639">
      <w:pPr>
        <w:spacing w:after="0" w:line="240" w:lineRule="auto"/>
        <w:rPr>
          <w:rFonts w:asciiTheme="majorHAnsi" w:hAnsiTheme="majorHAnsi" w:cstheme="majorHAnsi"/>
          <w:sz w:val="24"/>
        </w:rPr>
      </w:pPr>
    </w:p>
    <w:p w14:paraId="147FF998" w14:textId="1BC57A7F" w:rsidR="00657639" w:rsidRPr="00657639" w:rsidRDefault="00657639" w:rsidP="00657639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8"/>
          <w:szCs w:val="24"/>
        </w:rPr>
        <w:t xml:space="preserve">Traditional Fish &amp; Chip 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         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€17</w:t>
      </w:r>
    </w:p>
    <w:p w14:paraId="0C96FDC9" w14:textId="77777777" w:rsidR="00657639" w:rsidRPr="00657639" w:rsidRDefault="00657639" w:rsidP="0065763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sz w:val="24"/>
          <w:szCs w:val="24"/>
        </w:rPr>
        <w:t>Minted Peas, Sauce Gribiche (F, E, G)</w:t>
      </w:r>
    </w:p>
    <w:p w14:paraId="1792B907" w14:textId="77777777" w:rsidR="00657639" w:rsidRPr="00657639" w:rsidRDefault="00657639" w:rsidP="0065763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2D0ED13" w14:textId="634AA6DF" w:rsidR="00657639" w:rsidRPr="00657639" w:rsidRDefault="00657639" w:rsidP="00657639">
      <w:pPr>
        <w:spacing w:after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Roast Breast of Free-Range Chicken 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                                 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  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€22</w:t>
      </w:r>
    </w:p>
    <w:p w14:paraId="5423E032" w14:textId="77777777" w:rsidR="00657639" w:rsidRPr="00657639" w:rsidRDefault="00657639" w:rsidP="00657639">
      <w:pPr>
        <w:spacing w:after="0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Cs/>
          <w:sz w:val="24"/>
          <w:szCs w:val="24"/>
        </w:rPr>
        <w:t>Ratatouille, Herb Sauce (CY, MK)</w:t>
      </w:r>
    </w:p>
    <w:p w14:paraId="7F5CC663" w14:textId="77777777" w:rsidR="00657639" w:rsidRPr="00657639" w:rsidRDefault="00657639" w:rsidP="00657639">
      <w:pPr>
        <w:spacing w:after="0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2533B735" w14:textId="77777777" w:rsidR="00657639" w:rsidRPr="00657639" w:rsidRDefault="00657639" w:rsidP="00657639">
      <w:pPr>
        <w:spacing w:after="0"/>
        <w:rPr>
          <w:rFonts w:asciiTheme="majorHAnsi" w:eastAsia="Times New Roman" w:hAnsiTheme="majorHAnsi" w:cstheme="majorHAnsi"/>
          <w:b/>
          <w:sz w:val="28"/>
          <w:szCs w:val="28"/>
        </w:rPr>
      </w:pPr>
      <w:r w:rsidRPr="00657639">
        <w:rPr>
          <w:rFonts w:asciiTheme="majorHAnsi" w:eastAsia="Times New Roman" w:hAnsiTheme="majorHAnsi" w:cstheme="majorHAnsi"/>
          <w:b/>
          <w:sz w:val="28"/>
          <w:szCs w:val="28"/>
        </w:rPr>
        <w:t>Pan Seared Salmon</w:t>
      </w:r>
    </w:p>
    <w:p w14:paraId="4C082DD1" w14:textId="77777777" w:rsidR="00657639" w:rsidRPr="00657639" w:rsidRDefault="00657639" w:rsidP="00657639">
      <w:pPr>
        <w:spacing w:after="0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Cs/>
          <w:sz w:val="24"/>
          <w:szCs w:val="24"/>
        </w:rPr>
        <w:t>Celiac Puree, Fennel, Caper &amp; Flat parsley cream</w:t>
      </w:r>
    </w:p>
    <w:p w14:paraId="70D2824A" w14:textId="77777777" w:rsidR="00657639" w:rsidRPr="00657639" w:rsidRDefault="00657639" w:rsidP="00657639">
      <w:pPr>
        <w:spacing w:after="0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Cs/>
          <w:sz w:val="24"/>
          <w:szCs w:val="24"/>
        </w:rPr>
        <w:t xml:space="preserve">(MK, CY, </w:t>
      </w:r>
      <w:proofErr w:type="gramStart"/>
      <w:r w:rsidRPr="00657639">
        <w:rPr>
          <w:rFonts w:asciiTheme="majorHAnsi" w:eastAsia="Times New Roman" w:hAnsiTheme="majorHAnsi" w:cstheme="majorHAnsi"/>
          <w:bCs/>
          <w:sz w:val="24"/>
          <w:szCs w:val="24"/>
        </w:rPr>
        <w:t xml:space="preserve">F)   </w:t>
      </w:r>
      <w:proofErr w:type="gramEnd"/>
      <w:r w:rsidRPr="00657639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                                                                         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€22</w:t>
      </w:r>
    </w:p>
    <w:p w14:paraId="56DD4924" w14:textId="77777777" w:rsidR="00657639" w:rsidRPr="00657639" w:rsidRDefault="00657639" w:rsidP="00657639">
      <w:pPr>
        <w:spacing w:after="0" w:line="240" w:lineRule="auto"/>
        <w:rPr>
          <w:rFonts w:asciiTheme="majorHAnsi" w:hAnsiTheme="majorHAnsi" w:cstheme="majorHAnsi"/>
          <w:b/>
          <w:sz w:val="28"/>
          <w:u w:val="single"/>
        </w:rPr>
      </w:pPr>
    </w:p>
    <w:p w14:paraId="024BD874" w14:textId="77777777" w:rsidR="00657639" w:rsidRPr="00657639" w:rsidRDefault="00657639" w:rsidP="00657639">
      <w:pPr>
        <w:spacing w:after="0" w:line="240" w:lineRule="auto"/>
        <w:rPr>
          <w:rFonts w:asciiTheme="majorHAnsi" w:hAnsiTheme="majorHAnsi" w:cstheme="majorHAnsi"/>
          <w:b/>
          <w:sz w:val="32"/>
          <w:u w:val="single"/>
        </w:rPr>
      </w:pPr>
      <w:r w:rsidRPr="00657639">
        <w:rPr>
          <w:rFonts w:asciiTheme="majorHAnsi" w:hAnsiTheme="majorHAnsi" w:cstheme="majorHAnsi"/>
          <w:b/>
          <w:sz w:val="32"/>
          <w:u w:val="single"/>
        </w:rPr>
        <w:t>Sides €4.00</w:t>
      </w:r>
    </w:p>
    <w:p w14:paraId="32BB7C9C" w14:textId="77777777" w:rsidR="00657639" w:rsidRPr="00657639" w:rsidRDefault="00657639" w:rsidP="00657639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657639">
        <w:rPr>
          <w:rFonts w:asciiTheme="majorHAnsi" w:eastAsia="Times New Roman" w:hAnsiTheme="majorHAnsi" w:cstheme="majorHAnsi"/>
          <w:b/>
        </w:rPr>
        <w:t xml:space="preserve">Sauté Mushrooms </w:t>
      </w:r>
    </w:p>
    <w:p w14:paraId="5DA8356E" w14:textId="77777777" w:rsidR="00657639" w:rsidRPr="00657639" w:rsidRDefault="00657639" w:rsidP="00657639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657639">
        <w:rPr>
          <w:rFonts w:asciiTheme="majorHAnsi" w:eastAsia="Times New Roman" w:hAnsiTheme="majorHAnsi" w:cstheme="majorHAnsi"/>
          <w:b/>
        </w:rPr>
        <w:t xml:space="preserve">Sauté Onions </w:t>
      </w:r>
    </w:p>
    <w:p w14:paraId="191695C1" w14:textId="77777777" w:rsidR="00657639" w:rsidRPr="00657639" w:rsidRDefault="00657639" w:rsidP="00657639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657639">
        <w:rPr>
          <w:rFonts w:asciiTheme="majorHAnsi" w:eastAsia="Times New Roman" w:hAnsiTheme="majorHAnsi" w:cstheme="majorHAnsi"/>
          <w:b/>
        </w:rPr>
        <w:t>Potato of the Day</w:t>
      </w:r>
    </w:p>
    <w:p w14:paraId="127BC9F5" w14:textId="77777777" w:rsidR="00657639" w:rsidRPr="00657639" w:rsidRDefault="00657639" w:rsidP="00657639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657639">
        <w:rPr>
          <w:rFonts w:asciiTheme="majorHAnsi" w:eastAsia="Times New Roman" w:hAnsiTheme="majorHAnsi" w:cstheme="majorHAnsi"/>
          <w:b/>
        </w:rPr>
        <w:t>Hand Cut Chips</w:t>
      </w:r>
    </w:p>
    <w:p w14:paraId="31FF825D" w14:textId="77777777" w:rsidR="00657639" w:rsidRPr="00657639" w:rsidRDefault="00657639" w:rsidP="00657639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657639">
        <w:rPr>
          <w:rFonts w:asciiTheme="majorHAnsi" w:eastAsia="Times New Roman" w:hAnsiTheme="majorHAnsi" w:cstheme="majorHAnsi"/>
          <w:b/>
        </w:rPr>
        <w:t xml:space="preserve">Vegetables </w:t>
      </w:r>
    </w:p>
    <w:p w14:paraId="3238F2C4" w14:textId="77777777" w:rsidR="00657639" w:rsidRPr="00657639" w:rsidRDefault="00657639" w:rsidP="00657639">
      <w:pPr>
        <w:spacing w:after="0" w:line="240" w:lineRule="auto"/>
        <w:rPr>
          <w:rFonts w:asciiTheme="majorHAnsi" w:hAnsiTheme="majorHAnsi" w:cstheme="majorHAnsi"/>
          <w:sz w:val="24"/>
        </w:rPr>
      </w:pPr>
    </w:p>
    <w:p w14:paraId="4DC61FE5" w14:textId="77777777" w:rsidR="00657639" w:rsidRPr="00657639" w:rsidRDefault="00657639" w:rsidP="00657639">
      <w:pPr>
        <w:spacing w:after="0" w:line="240" w:lineRule="auto"/>
        <w:ind w:right="-142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657639">
        <w:rPr>
          <w:rFonts w:asciiTheme="majorHAnsi" w:hAnsiTheme="majorHAnsi" w:cstheme="majorHAnsi"/>
          <w:b/>
          <w:sz w:val="28"/>
          <w:szCs w:val="28"/>
          <w:u w:val="single"/>
        </w:rPr>
        <w:t>Desserts</w:t>
      </w:r>
    </w:p>
    <w:p w14:paraId="44C2741A" w14:textId="73562A46" w:rsidR="00657639" w:rsidRPr="00657639" w:rsidRDefault="00657639" w:rsidP="00657639">
      <w:pPr>
        <w:spacing w:after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bCs/>
          <w:sz w:val="24"/>
          <w:szCs w:val="24"/>
        </w:rPr>
        <w:t>Passion Fruit Cream</w:t>
      </w:r>
      <w:r w:rsidRPr="00657639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          </w:t>
      </w:r>
      <w:r w:rsidRPr="00657639">
        <w:rPr>
          <w:rFonts w:asciiTheme="majorHAnsi" w:eastAsia="Times New Roman" w:hAnsiTheme="majorHAnsi" w:cstheme="majorHAnsi"/>
          <w:b/>
          <w:bCs/>
          <w:sz w:val="24"/>
          <w:szCs w:val="24"/>
        </w:rPr>
        <w:t>€9</w:t>
      </w:r>
    </w:p>
    <w:p w14:paraId="72ECD01A" w14:textId="77777777" w:rsidR="00657639" w:rsidRPr="00657639" w:rsidRDefault="00657639" w:rsidP="00657639">
      <w:pPr>
        <w:spacing w:after="0"/>
        <w:rPr>
          <w:rFonts w:asciiTheme="majorHAnsi" w:eastAsia="Times New Roman" w:hAnsiTheme="majorHAnsi" w:cstheme="majorHAnsi"/>
          <w:b/>
          <w:sz w:val="32"/>
          <w:szCs w:val="32"/>
        </w:rPr>
      </w:pPr>
      <w:r w:rsidRPr="00657639">
        <w:rPr>
          <w:rFonts w:asciiTheme="majorHAnsi" w:eastAsia="Times New Roman" w:hAnsiTheme="majorHAnsi" w:cstheme="majorHAnsi"/>
          <w:sz w:val="24"/>
          <w:szCs w:val="24"/>
        </w:rPr>
        <w:t>Raspberry Sorbet, Honeycomb, Chocolate Crumb (G, MK, E)</w:t>
      </w:r>
    </w:p>
    <w:p w14:paraId="01F85A4E" w14:textId="77777777" w:rsidR="00657639" w:rsidRPr="00657639" w:rsidRDefault="00657639" w:rsidP="00657639">
      <w:pPr>
        <w:spacing w:after="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FAD0255" w14:textId="77777777" w:rsidR="00657639" w:rsidRPr="00657639" w:rsidRDefault="00657639" w:rsidP="00657639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Walnut Parfait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</w:p>
    <w:p w14:paraId="1B3F3FDD" w14:textId="41715B61" w:rsidR="00657639" w:rsidRPr="00657639" w:rsidRDefault="00657639" w:rsidP="00657639">
      <w:pPr>
        <w:spacing w:after="0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proofErr w:type="spellStart"/>
      <w:r w:rsidRPr="00657639">
        <w:rPr>
          <w:rFonts w:asciiTheme="majorHAnsi" w:eastAsia="Times New Roman" w:hAnsiTheme="majorHAnsi" w:cstheme="majorHAnsi"/>
          <w:sz w:val="24"/>
          <w:szCs w:val="24"/>
        </w:rPr>
        <w:t>Tuile</w:t>
      </w:r>
      <w:proofErr w:type="spellEnd"/>
      <w:r w:rsidRPr="00657639">
        <w:rPr>
          <w:rFonts w:asciiTheme="majorHAnsi" w:eastAsia="Times New Roman" w:hAnsiTheme="majorHAnsi" w:cstheme="majorHAnsi"/>
          <w:sz w:val="24"/>
          <w:szCs w:val="24"/>
        </w:rPr>
        <w:t xml:space="preserve">, Lemon Curd, Pear Sorbet (N, MK, </w:t>
      </w:r>
      <w:proofErr w:type="gramStart"/>
      <w:r w:rsidRPr="00657639">
        <w:rPr>
          <w:rFonts w:asciiTheme="majorHAnsi" w:eastAsia="Times New Roman" w:hAnsiTheme="majorHAnsi" w:cstheme="majorHAnsi"/>
          <w:sz w:val="24"/>
          <w:szCs w:val="24"/>
        </w:rPr>
        <w:t xml:space="preserve">E)   </w:t>
      </w:r>
      <w:proofErr w:type="gramEnd"/>
      <w:r w:rsidRPr="00657639">
        <w:rPr>
          <w:rFonts w:asciiTheme="majorHAnsi" w:eastAsia="Times New Roman" w:hAnsiTheme="majorHAnsi" w:cstheme="majorHAnsi"/>
          <w:sz w:val="24"/>
          <w:szCs w:val="24"/>
        </w:rPr>
        <w:t xml:space="preserve">                            </w:t>
      </w:r>
      <w:r w:rsidRPr="00657639">
        <w:rPr>
          <w:rFonts w:asciiTheme="majorHAnsi" w:eastAsia="Times New Roman" w:hAnsiTheme="majorHAnsi" w:cstheme="majorHAnsi"/>
          <w:b/>
          <w:bCs/>
          <w:sz w:val="24"/>
          <w:szCs w:val="24"/>
        </w:rPr>
        <w:t>€9</w:t>
      </w:r>
    </w:p>
    <w:p w14:paraId="6481C89D" w14:textId="77777777" w:rsidR="00657639" w:rsidRPr="00657639" w:rsidRDefault="00657639" w:rsidP="00657639">
      <w:pPr>
        <w:spacing w:after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61FA2C3D" w14:textId="718878DE" w:rsidR="00657639" w:rsidRPr="00657639" w:rsidRDefault="00657639" w:rsidP="00657639">
      <w:pPr>
        <w:spacing w:after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bCs/>
          <w:sz w:val="24"/>
          <w:szCs w:val="24"/>
        </w:rPr>
        <w:t>70% Chocolate Fondant</w:t>
      </w:r>
      <w:r w:rsidRPr="00657639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          </w:t>
      </w:r>
      <w:r w:rsidRPr="00657639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€9</w:t>
      </w:r>
    </w:p>
    <w:p w14:paraId="55800E01" w14:textId="77777777" w:rsidR="00657639" w:rsidRPr="00657639" w:rsidRDefault="00657639" w:rsidP="00657639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sz w:val="24"/>
          <w:szCs w:val="24"/>
        </w:rPr>
        <w:t>Lime Curd, Vanilla Ice Cream (MK, G, E)</w:t>
      </w:r>
    </w:p>
    <w:p w14:paraId="2CA62125" w14:textId="77777777" w:rsidR="00657639" w:rsidRPr="00657639" w:rsidRDefault="00657639" w:rsidP="00657639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7C5247AD" w14:textId="77777777" w:rsidR="00657639" w:rsidRPr="00657639" w:rsidRDefault="00657639" w:rsidP="00657639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Christmas Pudding    </w:t>
      </w:r>
    </w:p>
    <w:p w14:paraId="7B94C3BC" w14:textId="77777777" w:rsidR="00657639" w:rsidRPr="00657639" w:rsidRDefault="00657639" w:rsidP="00657639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Cs/>
          <w:sz w:val="24"/>
          <w:szCs w:val="24"/>
        </w:rPr>
        <w:t xml:space="preserve">Vanilla Ice Cream (E, G, </w:t>
      </w:r>
      <w:proofErr w:type="gramStart"/>
      <w:r w:rsidRPr="00657639">
        <w:rPr>
          <w:rFonts w:asciiTheme="majorHAnsi" w:eastAsia="Times New Roman" w:hAnsiTheme="majorHAnsi" w:cstheme="majorHAnsi"/>
          <w:bCs/>
          <w:sz w:val="24"/>
          <w:szCs w:val="24"/>
        </w:rPr>
        <w:t xml:space="preserve">MK)   </w:t>
      </w:r>
      <w:proofErr w:type="gramEnd"/>
      <w:r w:rsidRPr="00657639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                                             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€9</w:t>
      </w:r>
    </w:p>
    <w:p w14:paraId="1526084C" w14:textId="77777777" w:rsidR="00657639" w:rsidRPr="00657639" w:rsidRDefault="00657639" w:rsidP="00657639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F190EF8" w14:textId="77777777" w:rsidR="00657639" w:rsidRPr="00657639" w:rsidRDefault="00657639" w:rsidP="00657639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Crème </w:t>
      </w:r>
      <w:proofErr w:type="spellStart"/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Brulee</w:t>
      </w:r>
      <w:proofErr w:type="spellEnd"/>
    </w:p>
    <w:p w14:paraId="2F602540" w14:textId="77777777" w:rsidR="00657639" w:rsidRPr="00657639" w:rsidRDefault="00657639" w:rsidP="00657639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Cs/>
          <w:sz w:val="24"/>
          <w:szCs w:val="24"/>
        </w:rPr>
        <w:t xml:space="preserve">Raspberry Sorbet (MK, </w:t>
      </w:r>
      <w:proofErr w:type="gramStart"/>
      <w:r w:rsidRPr="00657639">
        <w:rPr>
          <w:rFonts w:asciiTheme="majorHAnsi" w:eastAsia="Times New Roman" w:hAnsiTheme="majorHAnsi" w:cstheme="majorHAnsi"/>
          <w:bCs/>
          <w:sz w:val="24"/>
          <w:szCs w:val="24"/>
        </w:rPr>
        <w:t xml:space="preserve">E)   </w:t>
      </w:r>
      <w:proofErr w:type="gramEnd"/>
      <w:r w:rsidRPr="00657639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                                                  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>€9</w:t>
      </w:r>
    </w:p>
    <w:p w14:paraId="1681C41F" w14:textId="77777777" w:rsidR="00657639" w:rsidRPr="00657639" w:rsidRDefault="00657639" w:rsidP="00657639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0B4D91C3" w14:textId="7D922AAA" w:rsidR="00657639" w:rsidRPr="00657639" w:rsidRDefault="00657639" w:rsidP="00657639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 xml:space="preserve">Selection of Irish Cheese </w:t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657639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           €11</w:t>
      </w:r>
    </w:p>
    <w:p w14:paraId="39DD97AB" w14:textId="77777777" w:rsidR="00657639" w:rsidRPr="00657639" w:rsidRDefault="00657639" w:rsidP="00657639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657639">
        <w:rPr>
          <w:rFonts w:asciiTheme="majorHAnsi" w:eastAsia="Times New Roman" w:hAnsiTheme="majorHAnsi" w:cstheme="majorHAnsi"/>
          <w:sz w:val="24"/>
          <w:szCs w:val="24"/>
        </w:rPr>
        <w:t>Apple Relish (MK, G)</w:t>
      </w:r>
    </w:p>
    <w:p w14:paraId="245DF4C9" w14:textId="77777777" w:rsidR="00657639" w:rsidRPr="00DD1F35" w:rsidRDefault="00657639" w:rsidP="00DD1F35">
      <w:pPr>
        <w:spacing w:after="0"/>
        <w:jc w:val="both"/>
        <w:rPr>
          <w:rFonts w:ascii="Bradley Hand ITC" w:eastAsia="Times New Roman" w:hAnsi="Bradley Hand ITC"/>
          <w:b/>
          <w:sz w:val="24"/>
          <w:szCs w:val="24"/>
        </w:rPr>
      </w:pPr>
    </w:p>
    <w:sectPr w:rsidR="00657639" w:rsidRPr="00DD1F35" w:rsidSect="00CE6716">
      <w:pgSz w:w="11906" w:h="16838"/>
      <w:pgMar w:top="568" w:right="396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UI Text">
    <w:altName w:val="Times New Roman"/>
    <w:charset w:val="00"/>
    <w:family w:val="roman"/>
    <w:pitch w:val="default"/>
  </w:font>
  <w:font w:name=".SFUIText-Regular">
    <w:altName w:val="Times New Roman"/>
    <w:charset w:val="00"/>
    <w:family w:val="roman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79"/>
    <w:rsid w:val="00003FE6"/>
    <w:rsid w:val="000057F6"/>
    <w:rsid w:val="00005C80"/>
    <w:rsid w:val="00005E88"/>
    <w:rsid w:val="0000746F"/>
    <w:rsid w:val="00013A3D"/>
    <w:rsid w:val="00017FB2"/>
    <w:rsid w:val="0002115E"/>
    <w:rsid w:val="0002480A"/>
    <w:rsid w:val="000325B9"/>
    <w:rsid w:val="0003335E"/>
    <w:rsid w:val="00040121"/>
    <w:rsid w:val="0004178C"/>
    <w:rsid w:val="00050762"/>
    <w:rsid w:val="00055296"/>
    <w:rsid w:val="00074F57"/>
    <w:rsid w:val="000879C2"/>
    <w:rsid w:val="000901CF"/>
    <w:rsid w:val="00091246"/>
    <w:rsid w:val="00097DB6"/>
    <w:rsid w:val="000A49F0"/>
    <w:rsid w:val="000A4EB3"/>
    <w:rsid w:val="000A76F4"/>
    <w:rsid w:val="000A791C"/>
    <w:rsid w:val="000B0ECE"/>
    <w:rsid w:val="000B1E4C"/>
    <w:rsid w:val="000B5D69"/>
    <w:rsid w:val="000C59D6"/>
    <w:rsid w:val="000D386A"/>
    <w:rsid w:val="000F3939"/>
    <w:rsid w:val="000F6F45"/>
    <w:rsid w:val="000F78BA"/>
    <w:rsid w:val="00100E95"/>
    <w:rsid w:val="00100F0E"/>
    <w:rsid w:val="001019BA"/>
    <w:rsid w:val="00105B72"/>
    <w:rsid w:val="00114A4B"/>
    <w:rsid w:val="001160B0"/>
    <w:rsid w:val="00116FBD"/>
    <w:rsid w:val="00121B51"/>
    <w:rsid w:val="00123B8F"/>
    <w:rsid w:val="0014178E"/>
    <w:rsid w:val="00150821"/>
    <w:rsid w:val="00152449"/>
    <w:rsid w:val="00157A4A"/>
    <w:rsid w:val="0016007D"/>
    <w:rsid w:val="0016218B"/>
    <w:rsid w:val="0016469D"/>
    <w:rsid w:val="001651CF"/>
    <w:rsid w:val="00173DD5"/>
    <w:rsid w:val="00174071"/>
    <w:rsid w:val="00174A0B"/>
    <w:rsid w:val="00180FC0"/>
    <w:rsid w:val="00181FA2"/>
    <w:rsid w:val="0018672D"/>
    <w:rsid w:val="0019161E"/>
    <w:rsid w:val="00192951"/>
    <w:rsid w:val="001A76E5"/>
    <w:rsid w:val="001A7CE0"/>
    <w:rsid w:val="001B25E3"/>
    <w:rsid w:val="001B3794"/>
    <w:rsid w:val="001B4C30"/>
    <w:rsid w:val="001B4D83"/>
    <w:rsid w:val="001B56D8"/>
    <w:rsid w:val="001C5CAD"/>
    <w:rsid w:val="001D7529"/>
    <w:rsid w:val="001D77DF"/>
    <w:rsid w:val="001E2576"/>
    <w:rsid w:val="001E36C8"/>
    <w:rsid w:val="001E66AA"/>
    <w:rsid w:val="001E78F3"/>
    <w:rsid w:val="001F1415"/>
    <w:rsid w:val="001F190E"/>
    <w:rsid w:val="001F272B"/>
    <w:rsid w:val="001F5E99"/>
    <w:rsid w:val="001F774A"/>
    <w:rsid w:val="002105B0"/>
    <w:rsid w:val="0021433C"/>
    <w:rsid w:val="00220189"/>
    <w:rsid w:val="00224896"/>
    <w:rsid w:val="00226E5A"/>
    <w:rsid w:val="002313F1"/>
    <w:rsid w:val="002336F0"/>
    <w:rsid w:val="00237751"/>
    <w:rsid w:val="00240A13"/>
    <w:rsid w:val="00243351"/>
    <w:rsid w:val="00246B1B"/>
    <w:rsid w:val="00247096"/>
    <w:rsid w:val="00247E33"/>
    <w:rsid w:val="00250D90"/>
    <w:rsid w:val="0025415F"/>
    <w:rsid w:val="00263B2A"/>
    <w:rsid w:val="00264471"/>
    <w:rsid w:val="00273E8B"/>
    <w:rsid w:val="0027407F"/>
    <w:rsid w:val="0027496A"/>
    <w:rsid w:val="00276486"/>
    <w:rsid w:val="00276922"/>
    <w:rsid w:val="00277FDD"/>
    <w:rsid w:val="00282AA3"/>
    <w:rsid w:val="00284B56"/>
    <w:rsid w:val="0028565D"/>
    <w:rsid w:val="00286AC6"/>
    <w:rsid w:val="002902A3"/>
    <w:rsid w:val="002A20FC"/>
    <w:rsid w:val="002A2233"/>
    <w:rsid w:val="002A5228"/>
    <w:rsid w:val="002B0219"/>
    <w:rsid w:val="002B0D68"/>
    <w:rsid w:val="002B19FE"/>
    <w:rsid w:val="002B1F29"/>
    <w:rsid w:val="002B1FBF"/>
    <w:rsid w:val="002B24DC"/>
    <w:rsid w:val="002C10BA"/>
    <w:rsid w:val="002C26A2"/>
    <w:rsid w:val="00302295"/>
    <w:rsid w:val="003030D3"/>
    <w:rsid w:val="00305D85"/>
    <w:rsid w:val="00307693"/>
    <w:rsid w:val="00310D6B"/>
    <w:rsid w:val="00311748"/>
    <w:rsid w:val="0031636C"/>
    <w:rsid w:val="0031688C"/>
    <w:rsid w:val="00317323"/>
    <w:rsid w:val="0032061B"/>
    <w:rsid w:val="0032336A"/>
    <w:rsid w:val="003260D7"/>
    <w:rsid w:val="00326BD8"/>
    <w:rsid w:val="0033034B"/>
    <w:rsid w:val="00332A67"/>
    <w:rsid w:val="00334D7E"/>
    <w:rsid w:val="003366D4"/>
    <w:rsid w:val="003412F3"/>
    <w:rsid w:val="00346628"/>
    <w:rsid w:val="00355C95"/>
    <w:rsid w:val="0035652C"/>
    <w:rsid w:val="00364A89"/>
    <w:rsid w:val="00364E62"/>
    <w:rsid w:val="00366EFE"/>
    <w:rsid w:val="00375DC1"/>
    <w:rsid w:val="00385992"/>
    <w:rsid w:val="003922CD"/>
    <w:rsid w:val="00394ABC"/>
    <w:rsid w:val="00396998"/>
    <w:rsid w:val="003A1FFE"/>
    <w:rsid w:val="003C04DE"/>
    <w:rsid w:val="003C11CD"/>
    <w:rsid w:val="003C2646"/>
    <w:rsid w:val="003C4CB1"/>
    <w:rsid w:val="003D0D5B"/>
    <w:rsid w:val="003D1B30"/>
    <w:rsid w:val="003D3605"/>
    <w:rsid w:val="003D5D75"/>
    <w:rsid w:val="003E1222"/>
    <w:rsid w:val="003E1C1E"/>
    <w:rsid w:val="003E6B30"/>
    <w:rsid w:val="003E7967"/>
    <w:rsid w:val="003F2340"/>
    <w:rsid w:val="003F4FC0"/>
    <w:rsid w:val="003F5D28"/>
    <w:rsid w:val="003F7A97"/>
    <w:rsid w:val="003F7FBC"/>
    <w:rsid w:val="00403068"/>
    <w:rsid w:val="004113F9"/>
    <w:rsid w:val="0041464A"/>
    <w:rsid w:val="00421C4F"/>
    <w:rsid w:val="0042331B"/>
    <w:rsid w:val="00427EB7"/>
    <w:rsid w:val="00430047"/>
    <w:rsid w:val="00431C00"/>
    <w:rsid w:val="00432B5C"/>
    <w:rsid w:val="00434B18"/>
    <w:rsid w:val="00434ED9"/>
    <w:rsid w:val="00437039"/>
    <w:rsid w:val="00437113"/>
    <w:rsid w:val="00441494"/>
    <w:rsid w:val="00442608"/>
    <w:rsid w:val="00443FF4"/>
    <w:rsid w:val="00444544"/>
    <w:rsid w:val="004503CF"/>
    <w:rsid w:val="004504C8"/>
    <w:rsid w:val="004507FC"/>
    <w:rsid w:val="004521A5"/>
    <w:rsid w:val="00453B8E"/>
    <w:rsid w:val="0045622E"/>
    <w:rsid w:val="004573EE"/>
    <w:rsid w:val="004650C0"/>
    <w:rsid w:val="00465592"/>
    <w:rsid w:val="00465A73"/>
    <w:rsid w:val="0047611A"/>
    <w:rsid w:val="00481DA9"/>
    <w:rsid w:val="00486B18"/>
    <w:rsid w:val="004928EF"/>
    <w:rsid w:val="0049366F"/>
    <w:rsid w:val="004A1F62"/>
    <w:rsid w:val="004A4162"/>
    <w:rsid w:val="004B1FAA"/>
    <w:rsid w:val="004B2074"/>
    <w:rsid w:val="004B2562"/>
    <w:rsid w:val="004C0B6D"/>
    <w:rsid w:val="004C477E"/>
    <w:rsid w:val="004C65CE"/>
    <w:rsid w:val="004D210E"/>
    <w:rsid w:val="004F0115"/>
    <w:rsid w:val="004F4393"/>
    <w:rsid w:val="004F74B2"/>
    <w:rsid w:val="00502D97"/>
    <w:rsid w:val="005067D2"/>
    <w:rsid w:val="005070D2"/>
    <w:rsid w:val="0052109D"/>
    <w:rsid w:val="005337F3"/>
    <w:rsid w:val="00534689"/>
    <w:rsid w:val="0053476D"/>
    <w:rsid w:val="005348BD"/>
    <w:rsid w:val="005369DF"/>
    <w:rsid w:val="00551940"/>
    <w:rsid w:val="0055204B"/>
    <w:rsid w:val="00554AF6"/>
    <w:rsid w:val="00565254"/>
    <w:rsid w:val="00577CA1"/>
    <w:rsid w:val="005A086A"/>
    <w:rsid w:val="005A2B89"/>
    <w:rsid w:val="005B20C8"/>
    <w:rsid w:val="005B34EC"/>
    <w:rsid w:val="005B4D41"/>
    <w:rsid w:val="005C1FAD"/>
    <w:rsid w:val="005D53EF"/>
    <w:rsid w:val="005D5B90"/>
    <w:rsid w:val="005E5137"/>
    <w:rsid w:val="005E6E71"/>
    <w:rsid w:val="005F08C9"/>
    <w:rsid w:val="005F6190"/>
    <w:rsid w:val="005F67A5"/>
    <w:rsid w:val="006051FD"/>
    <w:rsid w:val="00606602"/>
    <w:rsid w:val="00612790"/>
    <w:rsid w:val="006203C8"/>
    <w:rsid w:val="00632CE6"/>
    <w:rsid w:val="00632DAB"/>
    <w:rsid w:val="00642378"/>
    <w:rsid w:val="00644E10"/>
    <w:rsid w:val="006470B9"/>
    <w:rsid w:val="00650A71"/>
    <w:rsid w:val="00653F4F"/>
    <w:rsid w:val="00657639"/>
    <w:rsid w:val="00661D44"/>
    <w:rsid w:val="006641A3"/>
    <w:rsid w:val="00665213"/>
    <w:rsid w:val="006674CC"/>
    <w:rsid w:val="00675015"/>
    <w:rsid w:val="00677991"/>
    <w:rsid w:val="0068042A"/>
    <w:rsid w:val="0068185B"/>
    <w:rsid w:val="00681AFB"/>
    <w:rsid w:val="00682EF0"/>
    <w:rsid w:val="00685B23"/>
    <w:rsid w:val="00685B35"/>
    <w:rsid w:val="0069061A"/>
    <w:rsid w:val="00692832"/>
    <w:rsid w:val="00695BAA"/>
    <w:rsid w:val="00696D03"/>
    <w:rsid w:val="006B27E7"/>
    <w:rsid w:val="006B4088"/>
    <w:rsid w:val="006C668F"/>
    <w:rsid w:val="006D35FB"/>
    <w:rsid w:val="006E2270"/>
    <w:rsid w:val="00703C28"/>
    <w:rsid w:val="00715246"/>
    <w:rsid w:val="00717703"/>
    <w:rsid w:val="00722422"/>
    <w:rsid w:val="00724A5C"/>
    <w:rsid w:val="00724C23"/>
    <w:rsid w:val="0073539A"/>
    <w:rsid w:val="007363D3"/>
    <w:rsid w:val="0074071D"/>
    <w:rsid w:val="00742F93"/>
    <w:rsid w:val="007442B8"/>
    <w:rsid w:val="00746AC9"/>
    <w:rsid w:val="00753066"/>
    <w:rsid w:val="00754713"/>
    <w:rsid w:val="00756DB4"/>
    <w:rsid w:val="00757DA6"/>
    <w:rsid w:val="00760DEB"/>
    <w:rsid w:val="00761985"/>
    <w:rsid w:val="00767B0E"/>
    <w:rsid w:val="00771F7B"/>
    <w:rsid w:val="00776AFC"/>
    <w:rsid w:val="0078044B"/>
    <w:rsid w:val="00781D10"/>
    <w:rsid w:val="007855EA"/>
    <w:rsid w:val="007859BE"/>
    <w:rsid w:val="007924C8"/>
    <w:rsid w:val="00794080"/>
    <w:rsid w:val="00797DFB"/>
    <w:rsid w:val="007A0AEC"/>
    <w:rsid w:val="007A5F2A"/>
    <w:rsid w:val="007A700D"/>
    <w:rsid w:val="007A7BE9"/>
    <w:rsid w:val="007B21DB"/>
    <w:rsid w:val="007B337D"/>
    <w:rsid w:val="007C577D"/>
    <w:rsid w:val="007D1ABB"/>
    <w:rsid w:val="007D204D"/>
    <w:rsid w:val="007D47FB"/>
    <w:rsid w:val="007D4DC5"/>
    <w:rsid w:val="007E396D"/>
    <w:rsid w:val="007E5C55"/>
    <w:rsid w:val="007F0725"/>
    <w:rsid w:val="007F59FF"/>
    <w:rsid w:val="007F5F26"/>
    <w:rsid w:val="008011B3"/>
    <w:rsid w:val="008040A2"/>
    <w:rsid w:val="00804FFF"/>
    <w:rsid w:val="00815446"/>
    <w:rsid w:val="00820A87"/>
    <w:rsid w:val="00822207"/>
    <w:rsid w:val="00823D9B"/>
    <w:rsid w:val="0082529A"/>
    <w:rsid w:val="0082567D"/>
    <w:rsid w:val="00826F62"/>
    <w:rsid w:val="008301BD"/>
    <w:rsid w:val="00840DF6"/>
    <w:rsid w:val="0085475F"/>
    <w:rsid w:val="008558BF"/>
    <w:rsid w:val="00857AF3"/>
    <w:rsid w:val="00863C8C"/>
    <w:rsid w:val="008652F6"/>
    <w:rsid w:val="00865F76"/>
    <w:rsid w:val="00870928"/>
    <w:rsid w:val="00872392"/>
    <w:rsid w:val="00875A79"/>
    <w:rsid w:val="0088433F"/>
    <w:rsid w:val="00887378"/>
    <w:rsid w:val="00887A92"/>
    <w:rsid w:val="008951B6"/>
    <w:rsid w:val="008A14DC"/>
    <w:rsid w:val="008A2165"/>
    <w:rsid w:val="008A7D0E"/>
    <w:rsid w:val="008B1EDF"/>
    <w:rsid w:val="008C1133"/>
    <w:rsid w:val="008C4576"/>
    <w:rsid w:val="008C6E28"/>
    <w:rsid w:val="008D25A4"/>
    <w:rsid w:val="008D45D6"/>
    <w:rsid w:val="008D488A"/>
    <w:rsid w:val="008E4114"/>
    <w:rsid w:val="008E52AA"/>
    <w:rsid w:val="008F3BAB"/>
    <w:rsid w:val="008F4C22"/>
    <w:rsid w:val="008F4E92"/>
    <w:rsid w:val="008F4F54"/>
    <w:rsid w:val="008F58E4"/>
    <w:rsid w:val="00900CD2"/>
    <w:rsid w:val="00902D49"/>
    <w:rsid w:val="009047CF"/>
    <w:rsid w:val="00911319"/>
    <w:rsid w:val="00920D60"/>
    <w:rsid w:val="00931BB2"/>
    <w:rsid w:val="00931E55"/>
    <w:rsid w:val="009324FE"/>
    <w:rsid w:val="00932B6B"/>
    <w:rsid w:val="00932E0B"/>
    <w:rsid w:val="0093734F"/>
    <w:rsid w:val="0093779A"/>
    <w:rsid w:val="00942F52"/>
    <w:rsid w:val="00945FE3"/>
    <w:rsid w:val="00952E23"/>
    <w:rsid w:val="009562EA"/>
    <w:rsid w:val="00967978"/>
    <w:rsid w:val="00967C42"/>
    <w:rsid w:val="00971454"/>
    <w:rsid w:val="00972AF3"/>
    <w:rsid w:val="00973518"/>
    <w:rsid w:val="0097378F"/>
    <w:rsid w:val="00974D19"/>
    <w:rsid w:val="00987C4B"/>
    <w:rsid w:val="009947A1"/>
    <w:rsid w:val="009A612D"/>
    <w:rsid w:val="009A63A5"/>
    <w:rsid w:val="009A68E0"/>
    <w:rsid w:val="009A7540"/>
    <w:rsid w:val="009B4EF7"/>
    <w:rsid w:val="009B6F5B"/>
    <w:rsid w:val="009B769A"/>
    <w:rsid w:val="009C54B4"/>
    <w:rsid w:val="009D6532"/>
    <w:rsid w:val="009E2A14"/>
    <w:rsid w:val="009E30AC"/>
    <w:rsid w:val="009E4FF7"/>
    <w:rsid w:val="009E55D9"/>
    <w:rsid w:val="009E5E3A"/>
    <w:rsid w:val="009E6B0A"/>
    <w:rsid w:val="009F1AEF"/>
    <w:rsid w:val="009F5F60"/>
    <w:rsid w:val="009F70A1"/>
    <w:rsid w:val="00A0438B"/>
    <w:rsid w:val="00A048BB"/>
    <w:rsid w:val="00A1059B"/>
    <w:rsid w:val="00A22846"/>
    <w:rsid w:val="00A22DD2"/>
    <w:rsid w:val="00A24D67"/>
    <w:rsid w:val="00A2537A"/>
    <w:rsid w:val="00A3083C"/>
    <w:rsid w:val="00A44E92"/>
    <w:rsid w:val="00A512A6"/>
    <w:rsid w:val="00A56256"/>
    <w:rsid w:val="00A56B05"/>
    <w:rsid w:val="00A62AFA"/>
    <w:rsid w:val="00A63D72"/>
    <w:rsid w:val="00A63E96"/>
    <w:rsid w:val="00A70D72"/>
    <w:rsid w:val="00A73F74"/>
    <w:rsid w:val="00A73F8C"/>
    <w:rsid w:val="00A75D5E"/>
    <w:rsid w:val="00A77912"/>
    <w:rsid w:val="00A8699E"/>
    <w:rsid w:val="00A91BB7"/>
    <w:rsid w:val="00A9446F"/>
    <w:rsid w:val="00A95C54"/>
    <w:rsid w:val="00A96561"/>
    <w:rsid w:val="00A97C6D"/>
    <w:rsid w:val="00AA0628"/>
    <w:rsid w:val="00AA1765"/>
    <w:rsid w:val="00AA399B"/>
    <w:rsid w:val="00AA73E6"/>
    <w:rsid w:val="00AB33DE"/>
    <w:rsid w:val="00AB572A"/>
    <w:rsid w:val="00AB5E64"/>
    <w:rsid w:val="00AB6FD7"/>
    <w:rsid w:val="00AC0E4B"/>
    <w:rsid w:val="00AC1BA3"/>
    <w:rsid w:val="00AD6319"/>
    <w:rsid w:val="00AE7635"/>
    <w:rsid w:val="00AE7676"/>
    <w:rsid w:val="00AF0978"/>
    <w:rsid w:val="00AF16FC"/>
    <w:rsid w:val="00AF5A0E"/>
    <w:rsid w:val="00AF5B3A"/>
    <w:rsid w:val="00B06903"/>
    <w:rsid w:val="00B073AC"/>
    <w:rsid w:val="00B14A17"/>
    <w:rsid w:val="00B153C0"/>
    <w:rsid w:val="00B17FC1"/>
    <w:rsid w:val="00B35C2F"/>
    <w:rsid w:val="00B41498"/>
    <w:rsid w:val="00B421D9"/>
    <w:rsid w:val="00B44031"/>
    <w:rsid w:val="00B46724"/>
    <w:rsid w:val="00B516CD"/>
    <w:rsid w:val="00B54C51"/>
    <w:rsid w:val="00B60845"/>
    <w:rsid w:val="00B70F6D"/>
    <w:rsid w:val="00B81985"/>
    <w:rsid w:val="00B85837"/>
    <w:rsid w:val="00B878F2"/>
    <w:rsid w:val="00B90094"/>
    <w:rsid w:val="00B9275D"/>
    <w:rsid w:val="00B94E22"/>
    <w:rsid w:val="00BA0190"/>
    <w:rsid w:val="00BA78DF"/>
    <w:rsid w:val="00BB2321"/>
    <w:rsid w:val="00BB30E3"/>
    <w:rsid w:val="00BB476E"/>
    <w:rsid w:val="00BB5496"/>
    <w:rsid w:val="00BB6B36"/>
    <w:rsid w:val="00BB72DE"/>
    <w:rsid w:val="00BE0E72"/>
    <w:rsid w:val="00BE1553"/>
    <w:rsid w:val="00BE1E02"/>
    <w:rsid w:val="00BE317E"/>
    <w:rsid w:val="00BE417D"/>
    <w:rsid w:val="00BE6A4B"/>
    <w:rsid w:val="00BF1076"/>
    <w:rsid w:val="00BF3E73"/>
    <w:rsid w:val="00BF4202"/>
    <w:rsid w:val="00C02827"/>
    <w:rsid w:val="00C02A22"/>
    <w:rsid w:val="00C02C04"/>
    <w:rsid w:val="00C0464B"/>
    <w:rsid w:val="00C1160B"/>
    <w:rsid w:val="00C12EE3"/>
    <w:rsid w:val="00C17FAF"/>
    <w:rsid w:val="00C2074D"/>
    <w:rsid w:val="00C21920"/>
    <w:rsid w:val="00C24860"/>
    <w:rsid w:val="00C419FD"/>
    <w:rsid w:val="00C4210F"/>
    <w:rsid w:val="00C4550F"/>
    <w:rsid w:val="00C45816"/>
    <w:rsid w:val="00C4782C"/>
    <w:rsid w:val="00C53D58"/>
    <w:rsid w:val="00C5757D"/>
    <w:rsid w:val="00C57901"/>
    <w:rsid w:val="00C604B1"/>
    <w:rsid w:val="00C62E67"/>
    <w:rsid w:val="00C67D18"/>
    <w:rsid w:val="00C70D4E"/>
    <w:rsid w:val="00C71381"/>
    <w:rsid w:val="00C715DC"/>
    <w:rsid w:val="00C8608C"/>
    <w:rsid w:val="00C866BF"/>
    <w:rsid w:val="00C9377E"/>
    <w:rsid w:val="00CA3451"/>
    <w:rsid w:val="00CA3931"/>
    <w:rsid w:val="00CA43B6"/>
    <w:rsid w:val="00CA5E41"/>
    <w:rsid w:val="00CA6CD1"/>
    <w:rsid w:val="00CA7227"/>
    <w:rsid w:val="00CB0973"/>
    <w:rsid w:val="00CB4C51"/>
    <w:rsid w:val="00CB5C2B"/>
    <w:rsid w:val="00CC1E1F"/>
    <w:rsid w:val="00CD3F65"/>
    <w:rsid w:val="00CE4AD7"/>
    <w:rsid w:val="00CE6716"/>
    <w:rsid w:val="00CE7F27"/>
    <w:rsid w:val="00CF0CC0"/>
    <w:rsid w:val="00CF3584"/>
    <w:rsid w:val="00CF4B3A"/>
    <w:rsid w:val="00D01B88"/>
    <w:rsid w:val="00D04A6A"/>
    <w:rsid w:val="00D12E23"/>
    <w:rsid w:val="00D17130"/>
    <w:rsid w:val="00D2192A"/>
    <w:rsid w:val="00D26D42"/>
    <w:rsid w:val="00D30FF5"/>
    <w:rsid w:val="00D3691A"/>
    <w:rsid w:val="00D442E5"/>
    <w:rsid w:val="00D453F7"/>
    <w:rsid w:val="00D47634"/>
    <w:rsid w:val="00D47CD8"/>
    <w:rsid w:val="00D50169"/>
    <w:rsid w:val="00D50232"/>
    <w:rsid w:val="00D56026"/>
    <w:rsid w:val="00D60A3F"/>
    <w:rsid w:val="00D6643E"/>
    <w:rsid w:val="00D71A57"/>
    <w:rsid w:val="00D83A53"/>
    <w:rsid w:val="00D860FB"/>
    <w:rsid w:val="00D87D47"/>
    <w:rsid w:val="00D9020F"/>
    <w:rsid w:val="00D9041A"/>
    <w:rsid w:val="00D94B5A"/>
    <w:rsid w:val="00DA45F3"/>
    <w:rsid w:val="00DA5B4C"/>
    <w:rsid w:val="00DB0F64"/>
    <w:rsid w:val="00DB3C43"/>
    <w:rsid w:val="00DB6664"/>
    <w:rsid w:val="00DD1F35"/>
    <w:rsid w:val="00DD4EA7"/>
    <w:rsid w:val="00DE2ED2"/>
    <w:rsid w:val="00DE621B"/>
    <w:rsid w:val="00DF197C"/>
    <w:rsid w:val="00DF3377"/>
    <w:rsid w:val="00E000E5"/>
    <w:rsid w:val="00E122A5"/>
    <w:rsid w:val="00E174F7"/>
    <w:rsid w:val="00E25D52"/>
    <w:rsid w:val="00E260BA"/>
    <w:rsid w:val="00E26333"/>
    <w:rsid w:val="00E26944"/>
    <w:rsid w:val="00E354D7"/>
    <w:rsid w:val="00E440BE"/>
    <w:rsid w:val="00E62BE8"/>
    <w:rsid w:val="00E6330D"/>
    <w:rsid w:val="00E64F13"/>
    <w:rsid w:val="00E7026F"/>
    <w:rsid w:val="00E70357"/>
    <w:rsid w:val="00E74E2F"/>
    <w:rsid w:val="00E75DCD"/>
    <w:rsid w:val="00E81A25"/>
    <w:rsid w:val="00E852BF"/>
    <w:rsid w:val="00E861D1"/>
    <w:rsid w:val="00E86ABA"/>
    <w:rsid w:val="00E86BB3"/>
    <w:rsid w:val="00EA3B38"/>
    <w:rsid w:val="00EA475B"/>
    <w:rsid w:val="00EB3B9F"/>
    <w:rsid w:val="00EB456E"/>
    <w:rsid w:val="00EB74F5"/>
    <w:rsid w:val="00ED1C4C"/>
    <w:rsid w:val="00ED6A43"/>
    <w:rsid w:val="00EE2A99"/>
    <w:rsid w:val="00EE53BC"/>
    <w:rsid w:val="00EF0EB1"/>
    <w:rsid w:val="00EF5F1F"/>
    <w:rsid w:val="00EF6A28"/>
    <w:rsid w:val="00F078BB"/>
    <w:rsid w:val="00F13675"/>
    <w:rsid w:val="00F22CC5"/>
    <w:rsid w:val="00F24683"/>
    <w:rsid w:val="00F27315"/>
    <w:rsid w:val="00F3062C"/>
    <w:rsid w:val="00F44C5D"/>
    <w:rsid w:val="00F44EF0"/>
    <w:rsid w:val="00F4618E"/>
    <w:rsid w:val="00F54728"/>
    <w:rsid w:val="00F6107A"/>
    <w:rsid w:val="00F637E5"/>
    <w:rsid w:val="00F70EF5"/>
    <w:rsid w:val="00F71833"/>
    <w:rsid w:val="00F736BE"/>
    <w:rsid w:val="00F74871"/>
    <w:rsid w:val="00F837B7"/>
    <w:rsid w:val="00FA298D"/>
    <w:rsid w:val="00FA4541"/>
    <w:rsid w:val="00FA609A"/>
    <w:rsid w:val="00FB239A"/>
    <w:rsid w:val="00FB2DD8"/>
    <w:rsid w:val="00FB2FF5"/>
    <w:rsid w:val="00FB7FA9"/>
    <w:rsid w:val="00FC12EB"/>
    <w:rsid w:val="00FC5153"/>
    <w:rsid w:val="00FC55BD"/>
    <w:rsid w:val="00FC633E"/>
    <w:rsid w:val="00FC6E23"/>
    <w:rsid w:val="00FD25FA"/>
    <w:rsid w:val="00FD3C3B"/>
    <w:rsid w:val="00FD6226"/>
    <w:rsid w:val="00FE2BDB"/>
    <w:rsid w:val="00FE582E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AB176"/>
  <w15:docId w15:val="{5CFF2387-2677-4BCF-9C6A-EF0D1E4C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1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E7635"/>
    <w:pPr>
      <w:spacing w:after="0" w:line="240" w:lineRule="auto"/>
    </w:pPr>
    <w:rPr>
      <w:rFonts w:ascii="Calibri" w:eastAsia="Times New Roman" w:hAnsi="Calibri" w:cs="Times New Roman"/>
      <w:szCs w:val="21"/>
      <w:lang w:eastAsia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AE7635"/>
    <w:rPr>
      <w:rFonts w:ascii="Calibri" w:eastAsia="Times New Roman" w:hAnsi="Calibri" w:cs="Times New Roman"/>
      <w:szCs w:val="21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8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73F8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p1">
    <w:name w:val="p1"/>
    <w:basedOn w:val="Normal"/>
    <w:rsid w:val="00247E33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IE"/>
    </w:rPr>
  </w:style>
  <w:style w:type="paragraph" w:customStyle="1" w:styleId="p2">
    <w:name w:val="p2"/>
    <w:basedOn w:val="Normal"/>
    <w:rsid w:val="00247E33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IE"/>
    </w:rPr>
  </w:style>
  <w:style w:type="character" w:customStyle="1" w:styleId="s1">
    <w:name w:val="s1"/>
    <w:basedOn w:val="DefaultParagraphFont"/>
    <w:rsid w:val="00247E33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247E33"/>
  </w:style>
  <w:style w:type="character" w:customStyle="1" w:styleId="aqj">
    <w:name w:val="aqj"/>
    <w:basedOn w:val="DefaultParagraphFont"/>
    <w:rsid w:val="003F7FBC"/>
  </w:style>
  <w:style w:type="character" w:customStyle="1" w:styleId="Heading1Char">
    <w:name w:val="Heading 1 Char"/>
    <w:basedOn w:val="DefaultParagraphFont"/>
    <w:link w:val="Heading1"/>
    <w:uiPriority w:val="9"/>
    <w:rsid w:val="009A61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1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612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A991-12BA-4528-989A-0B313C3B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ngela</cp:lastModifiedBy>
  <cp:revision>2</cp:revision>
  <cp:lastPrinted>2023-01-05T11:49:00Z</cp:lastPrinted>
  <dcterms:created xsi:type="dcterms:W3CDTF">2023-02-02T10:25:00Z</dcterms:created>
  <dcterms:modified xsi:type="dcterms:W3CDTF">2023-02-02T10:25:00Z</dcterms:modified>
</cp:coreProperties>
</file>